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D9A6E" w14:textId="09DE0D20" w:rsidR="00FA7EAD" w:rsidRPr="00FA7EAD" w:rsidRDefault="00FA7EAD" w:rsidP="00FA7EAD">
      <w:pPr>
        <w:ind w:left="4320"/>
        <w:rPr>
          <w:rFonts w:ascii="Times New Roman" w:eastAsia="Times New Roman" w:hAnsi="Times New Roman" w:cs="Times New Roman"/>
          <w:lang w:eastAsia="ru-RU"/>
        </w:rPr>
      </w:pPr>
      <w:r w:rsidRPr="00FA7EAD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В ______________________</w:t>
      </w:r>
      <w:r>
        <w:rPr>
          <w:rFonts w:ascii="Arial" w:eastAsia="Times New Roman" w:hAnsi="Arial" w:cs="Arial"/>
          <w:color w:val="000000"/>
          <w:sz w:val="22"/>
          <w:szCs w:val="22"/>
          <w:lang w:eastAsia="ru-RU"/>
        </w:rPr>
        <w:t>_________________</w:t>
      </w:r>
    </w:p>
    <w:p w14:paraId="082A457B" w14:textId="77777777" w:rsidR="00FA7EAD" w:rsidRPr="00FA7EAD" w:rsidRDefault="00FA7EAD" w:rsidP="00FA7EAD">
      <w:pPr>
        <w:ind w:left="3600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EAD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(наименование суда)</w:t>
      </w:r>
    </w:p>
    <w:p w14:paraId="58B83927" w14:textId="1DF6EEB1" w:rsidR="00FA7EAD" w:rsidRPr="00FA7EAD" w:rsidRDefault="00FA7EAD" w:rsidP="00FA7EAD">
      <w:pPr>
        <w:ind w:left="3600" w:firstLine="720"/>
        <w:rPr>
          <w:rFonts w:ascii="Times New Roman" w:eastAsia="Times New Roman" w:hAnsi="Times New Roman" w:cs="Times New Roman"/>
          <w:lang w:eastAsia="ru-RU"/>
        </w:rPr>
      </w:pPr>
      <w:r w:rsidRPr="00FA7EAD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Заявитель: ______________________</w:t>
      </w:r>
      <w:r>
        <w:rPr>
          <w:rFonts w:ascii="Arial" w:eastAsia="Times New Roman" w:hAnsi="Arial" w:cs="Arial"/>
          <w:color w:val="000000"/>
          <w:sz w:val="22"/>
          <w:szCs w:val="22"/>
          <w:lang w:eastAsia="ru-RU"/>
        </w:rPr>
        <w:t>_________</w:t>
      </w:r>
    </w:p>
    <w:p w14:paraId="2E757339" w14:textId="77777777" w:rsidR="00FA7EAD" w:rsidRPr="00FA7EAD" w:rsidRDefault="00FA7EAD" w:rsidP="00FA7EAD">
      <w:pPr>
        <w:ind w:left="3600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EAD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(ФИО, место жительства)</w:t>
      </w:r>
    </w:p>
    <w:p w14:paraId="6AD21451" w14:textId="77777777" w:rsidR="00FA7EAD" w:rsidRPr="00FA7EAD" w:rsidRDefault="00FA7EAD" w:rsidP="00FA7EAD">
      <w:pPr>
        <w:ind w:left="4320"/>
        <w:rPr>
          <w:rFonts w:ascii="Times New Roman" w:eastAsia="Times New Roman" w:hAnsi="Times New Roman" w:cs="Times New Roman"/>
          <w:lang w:eastAsia="ru-RU"/>
        </w:rPr>
      </w:pPr>
      <w:r w:rsidRPr="00FA7EAD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Контактные данные:</w:t>
      </w:r>
    </w:p>
    <w:p w14:paraId="186253A0" w14:textId="205B5CB1" w:rsidR="00FA7EAD" w:rsidRPr="00FA7EAD" w:rsidRDefault="00FA7EAD" w:rsidP="00FA7EAD">
      <w:pPr>
        <w:ind w:left="4320"/>
        <w:rPr>
          <w:rFonts w:ascii="Times New Roman" w:eastAsia="Times New Roman" w:hAnsi="Times New Roman" w:cs="Times New Roman"/>
          <w:lang w:eastAsia="ru-RU"/>
        </w:rPr>
      </w:pPr>
      <w:r w:rsidRPr="00FA7EAD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 ______________________</w:t>
      </w:r>
      <w:r>
        <w:rPr>
          <w:rFonts w:ascii="Arial" w:eastAsia="Times New Roman" w:hAnsi="Arial" w:cs="Arial"/>
          <w:color w:val="000000"/>
          <w:sz w:val="22"/>
          <w:szCs w:val="22"/>
          <w:lang w:eastAsia="ru-RU"/>
        </w:rPr>
        <w:t>__________________</w:t>
      </w:r>
    </w:p>
    <w:p w14:paraId="0F2EDFB2" w14:textId="77777777" w:rsidR="00FA7EAD" w:rsidRPr="00FA7EAD" w:rsidRDefault="00FA7EAD" w:rsidP="00FA7EAD">
      <w:pPr>
        <w:ind w:left="4320"/>
        <w:rPr>
          <w:rFonts w:ascii="Times New Roman" w:eastAsia="Times New Roman" w:hAnsi="Times New Roman" w:cs="Times New Roman"/>
          <w:lang w:eastAsia="ru-RU"/>
        </w:rPr>
      </w:pPr>
      <w:r w:rsidRPr="00FA7EAD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Заинтересованное лицо:</w:t>
      </w:r>
    </w:p>
    <w:p w14:paraId="1448567B" w14:textId="3A3757D3" w:rsidR="00FA7EAD" w:rsidRPr="00FA7EAD" w:rsidRDefault="00FA7EAD" w:rsidP="00FA7EAD">
      <w:pPr>
        <w:ind w:left="4320"/>
        <w:rPr>
          <w:rFonts w:ascii="Times New Roman" w:eastAsia="Times New Roman" w:hAnsi="Times New Roman" w:cs="Times New Roman"/>
          <w:lang w:eastAsia="ru-RU"/>
        </w:rPr>
      </w:pPr>
      <w:r w:rsidRPr="00FA7EAD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______________________</w:t>
      </w:r>
      <w:r>
        <w:rPr>
          <w:rFonts w:ascii="Arial" w:eastAsia="Times New Roman" w:hAnsi="Arial" w:cs="Arial"/>
          <w:color w:val="000000"/>
          <w:sz w:val="22"/>
          <w:szCs w:val="22"/>
          <w:lang w:eastAsia="ru-RU"/>
        </w:rPr>
        <w:t>___________________</w:t>
      </w:r>
    </w:p>
    <w:p w14:paraId="362A639B" w14:textId="77777777" w:rsidR="00FA7EAD" w:rsidRPr="00FA7EAD" w:rsidRDefault="00FA7EAD" w:rsidP="00FA7EAD">
      <w:pPr>
        <w:ind w:left="43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EAD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(наименование, ОГРН, ИНН и юридический адрес БКИ, в котором хранится спорная кредитная история)</w:t>
      </w:r>
    </w:p>
    <w:p w14:paraId="133C109F" w14:textId="77777777" w:rsidR="00FA7EAD" w:rsidRPr="00FA7EAD" w:rsidRDefault="00FA7EAD" w:rsidP="00FA7EAD">
      <w:pPr>
        <w:rPr>
          <w:rFonts w:ascii="Times New Roman" w:eastAsia="Times New Roman" w:hAnsi="Times New Roman" w:cs="Times New Roman"/>
          <w:lang w:eastAsia="ru-RU"/>
        </w:rPr>
      </w:pPr>
    </w:p>
    <w:p w14:paraId="0256590A" w14:textId="77777777" w:rsidR="00FA7EAD" w:rsidRPr="00FA7EAD" w:rsidRDefault="00FA7EAD" w:rsidP="00FA7EAD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FA7EAD">
        <w:rPr>
          <w:rFonts w:ascii="Arial" w:eastAsia="Times New Roman" w:hAnsi="Arial" w:cs="Arial"/>
          <w:b/>
          <w:bCs/>
          <w:color w:val="000000"/>
          <w:sz w:val="22"/>
          <w:szCs w:val="22"/>
          <w:lang w:eastAsia="ru-RU"/>
        </w:rPr>
        <w:t>Заявление об установлении факта, </w:t>
      </w:r>
    </w:p>
    <w:p w14:paraId="45A28DBA" w14:textId="77777777" w:rsidR="00FA7EAD" w:rsidRPr="00FA7EAD" w:rsidRDefault="00FA7EAD" w:rsidP="00FA7EAD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FA7EAD">
        <w:rPr>
          <w:rFonts w:ascii="Arial" w:eastAsia="Times New Roman" w:hAnsi="Arial" w:cs="Arial"/>
          <w:b/>
          <w:bCs/>
          <w:color w:val="000000"/>
          <w:sz w:val="22"/>
          <w:szCs w:val="22"/>
          <w:lang w:eastAsia="ru-RU"/>
        </w:rPr>
        <w:t>имеющего юридическое значение</w:t>
      </w:r>
    </w:p>
    <w:p w14:paraId="08240226" w14:textId="77777777" w:rsidR="00FA7EAD" w:rsidRPr="00FA7EAD" w:rsidRDefault="00FA7EAD" w:rsidP="00FA7EAD">
      <w:pPr>
        <w:spacing w:before="240"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FA7EAD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Я ________________ (ФИО полностью) «_</w:t>
      </w:r>
      <w:proofErr w:type="gramStart"/>
      <w:r w:rsidRPr="00FA7EAD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_»_</w:t>
      </w:r>
      <w:proofErr w:type="gramEnd"/>
      <w:r w:rsidRPr="00FA7EAD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________ г. заключил кредитный договор с ________________ (наименование кредитора), далее - “Договор”, на сумму ________________ руб. </w:t>
      </w:r>
    </w:p>
    <w:p w14:paraId="687333A9" w14:textId="77777777" w:rsidR="00FA7EAD" w:rsidRPr="00FA7EAD" w:rsidRDefault="00FA7EAD" w:rsidP="00FA7EAD">
      <w:pPr>
        <w:spacing w:before="240"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FA7EAD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Обязательства по Договору мною исполнены в полном объеме без просрочек, что подтверждается ________________ (</w:t>
      </w:r>
      <w:r w:rsidRPr="00FA7EAD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ru-RU"/>
        </w:rPr>
        <w:t>документы, подтверждающие выплату кредита: выписка с банковского счета, чеки, квитанции, приходные кассовые ордера и пр.</w:t>
      </w:r>
      <w:r w:rsidRPr="00FA7EAD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).</w:t>
      </w:r>
    </w:p>
    <w:p w14:paraId="2691BBA7" w14:textId="77777777" w:rsidR="00FA7EAD" w:rsidRPr="00FA7EAD" w:rsidRDefault="00FA7EAD" w:rsidP="00FA7EAD">
      <w:pPr>
        <w:spacing w:before="240"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FA7EAD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Статьей 4 ФЗ «О кредитных историях» установлено, что в кредитной истории физического лица содержится информация об исполнении кредитного договора. Такая информация подлежит включению в кредитную историю путем передачи ее источником формирования кредитной истории в бюро кредитных историй. Такая информация должна быть передана источником формирования кредитной истории в соответствии со ст. 5 ФЗ «О кредитных историях».</w:t>
      </w:r>
    </w:p>
    <w:p w14:paraId="3FD8C6AA" w14:textId="77777777" w:rsidR="00FA7EAD" w:rsidRPr="00FA7EAD" w:rsidRDefault="00FA7EAD" w:rsidP="00FA7EAD">
      <w:pPr>
        <w:spacing w:before="240"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FA7EAD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«___» ______ 20__г. мной был получен кредитный отчет с информацией, содержащейся в ________________ (наименование БКИ), где отражены следующие сведения, не соответствующие фактическому положению дел:</w:t>
      </w:r>
    </w:p>
    <w:p w14:paraId="7A4A4F28" w14:textId="77777777" w:rsidR="00FA7EAD" w:rsidRPr="00FA7EAD" w:rsidRDefault="00FA7EAD" w:rsidP="00FA7EAD">
      <w:pPr>
        <w:spacing w:before="240"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FA7EAD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________________ (</w:t>
      </w:r>
      <w:r w:rsidRPr="00FA7EAD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  <w:lang w:eastAsia="ru-RU"/>
        </w:rPr>
        <w:t>описать ошибки, допущенные в кредитной истории</w:t>
      </w:r>
      <w:r w:rsidRPr="00FA7EAD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).</w:t>
      </w:r>
    </w:p>
    <w:p w14:paraId="0FCBA4D9" w14:textId="77777777" w:rsidR="00FA7EAD" w:rsidRPr="00FA7EAD" w:rsidRDefault="00FA7EAD" w:rsidP="00FA7EAD">
      <w:pPr>
        <w:spacing w:before="240"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FA7EAD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Согласно выписке из Единого государственного реестра юридических лиц от «___» ________ 20__г. __________ (наименование кредитора) было ликвидировано, соответственно внесение изменений в кредитный отчет путем подачи заявления источнику формирования кредитной истории не представляется возможным.</w:t>
      </w:r>
    </w:p>
    <w:p w14:paraId="127FE14A" w14:textId="77777777" w:rsidR="00FA7EAD" w:rsidRPr="00FA7EAD" w:rsidRDefault="00FA7EAD" w:rsidP="00FA7EAD">
      <w:pPr>
        <w:spacing w:before="240"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FA7EAD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Согласно п.1 ст.264 ГПК РФ, суд устанавливает факты, от которых зависит возникновение, изменение, прекращение личных или имущественных прав граждан, организаций. Необходимым условием установления факта в силу ст. 265 ГПК РФ является невозможность получения заявителем в ином порядке надлежащих документов, удостоверяющих эти факты, или при невозможности восстановления утраченных документов.</w:t>
      </w:r>
    </w:p>
    <w:p w14:paraId="4EF2A029" w14:textId="77777777" w:rsidR="00FA7EAD" w:rsidRPr="00FA7EAD" w:rsidRDefault="00FA7EAD" w:rsidP="00FA7EAD">
      <w:pPr>
        <w:spacing w:before="240"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FA7EAD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В связи ликвидацией источника формирования кредитной истории отсутствует лицо, обязанное внести информацию об исполнении мной обязательств по Договору в кредитную историю. Установление судом факта исполнения мной обязательств по Договору будет являться основанием внесения изменений в мою кредитную историю, содержащуюся в ________________ (наименование БКИ), для отражения в ней достоверной информации и получения новых кредитов. Иной способ внесения достоверных данных в кредитную историю при ликвидации лица, обязанного их вносить, действующим законодательством не предусмотрен.</w:t>
      </w:r>
    </w:p>
    <w:p w14:paraId="4CF71B49" w14:textId="77777777" w:rsidR="00FA7EAD" w:rsidRPr="00FA7EAD" w:rsidRDefault="00FA7EAD" w:rsidP="00FA7EAD">
      <w:pPr>
        <w:spacing w:before="240"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FA7EAD">
        <w:rPr>
          <w:rFonts w:ascii="Arial" w:eastAsia="Times New Roman" w:hAnsi="Arial" w:cs="Arial"/>
          <w:color w:val="000000"/>
          <w:sz w:val="22"/>
          <w:szCs w:val="22"/>
          <w:lang w:eastAsia="ru-RU"/>
        </w:rPr>
        <w:lastRenderedPageBreak/>
        <w:t>На основании изложенного и руководствуясь ст.131, 132 и 264-268 ГПК РФ,</w:t>
      </w:r>
    </w:p>
    <w:p w14:paraId="3EDEA9EB" w14:textId="77777777" w:rsidR="00FA7EAD" w:rsidRPr="00FA7EAD" w:rsidRDefault="00FA7EAD" w:rsidP="00FA7EAD">
      <w:pPr>
        <w:spacing w:before="240" w:after="240"/>
        <w:jc w:val="center"/>
        <w:rPr>
          <w:rFonts w:ascii="Times New Roman" w:eastAsia="Times New Roman" w:hAnsi="Times New Roman" w:cs="Times New Roman"/>
          <w:lang w:eastAsia="ru-RU"/>
        </w:rPr>
      </w:pPr>
      <w:r w:rsidRPr="00FA7EAD">
        <w:rPr>
          <w:rFonts w:ascii="Arial" w:eastAsia="Times New Roman" w:hAnsi="Arial" w:cs="Arial"/>
          <w:b/>
          <w:bCs/>
          <w:color w:val="000000"/>
          <w:sz w:val="22"/>
          <w:szCs w:val="22"/>
          <w:lang w:eastAsia="ru-RU"/>
        </w:rPr>
        <w:t>ПРОШУ:</w:t>
      </w:r>
    </w:p>
    <w:p w14:paraId="7F297382" w14:textId="77777777" w:rsidR="00FA7EAD" w:rsidRPr="00FA7EAD" w:rsidRDefault="00FA7EAD" w:rsidP="00FA7EAD">
      <w:pPr>
        <w:spacing w:before="240"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FA7EAD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Установить факт исполнения ________________ (ФИО заявителя) обязательств по кредитному договору №_______ от «__» _______ 20__г., заключенному на сумму ________________ руб. с ________________ (наименование кредитора) в полном объеме «____»__________ г. (дата исполнения обязательств) без просрочек. </w:t>
      </w:r>
    </w:p>
    <w:p w14:paraId="74414BF1" w14:textId="77777777" w:rsidR="00FA7EAD" w:rsidRPr="00FA7EAD" w:rsidRDefault="00FA7EAD" w:rsidP="00FA7EAD">
      <w:pPr>
        <w:spacing w:before="240"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FA7EAD">
        <w:rPr>
          <w:rFonts w:ascii="Arial" w:eastAsia="Times New Roman" w:hAnsi="Arial" w:cs="Arial"/>
          <w:color w:val="000000"/>
          <w:sz w:val="22"/>
          <w:szCs w:val="22"/>
          <w:lang w:eastAsia="ru-RU"/>
        </w:rPr>
        <w:t xml:space="preserve">Решение суда является основанием для внесения изменений в кредитную историю ________________ (ФИО заявителя) </w:t>
      </w:r>
      <w:proofErr w:type="gramStart"/>
      <w:r w:rsidRPr="00FA7EAD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в  _</w:t>
      </w:r>
      <w:proofErr w:type="gramEnd"/>
      <w:r w:rsidRPr="00FA7EAD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_______________ (наименование БКИ).</w:t>
      </w:r>
    </w:p>
    <w:p w14:paraId="080B575D" w14:textId="77777777" w:rsidR="00FA7EAD" w:rsidRPr="00FA7EAD" w:rsidRDefault="00FA7EAD" w:rsidP="00FA7EAD">
      <w:pPr>
        <w:rPr>
          <w:rFonts w:ascii="Times New Roman" w:eastAsia="Times New Roman" w:hAnsi="Times New Roman" w:cs="Times New Roman"/>
          <w:lang w:eastAsia="ru-RU"/>
        </w:rPr>
      </w:pPr>
    </w:p>
    <w:p w14:paraId="3623332C" w14:textId="77777777" w:rsidR="00FA7EAD" w:rsidRPr="00FA7EAD" w:rsidRDefault="00FA7EAD" w:rsidP="00FA7EAD">
      <w:pPr>
        <w:spacing w:before="240" w:after="240"/>
        <w:rPr>
          <w:rFonts w:ascii="Times New Roman" w:eastAsia="Times New Roman" w:hAnsi="Times New Roman" w:cs="Times New Roman"/>
          <w:lang w:eastAsia="ru-RU"/>
        </w:rPr>
      </w:pPr>
      <w:r w:rsidRPr="00FA7EAD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Приложения:</w:t>
      </w:r>
    </w:p>
    <w:p w14:paraId="7F6EF526" w14:textId="77777777" w:rsidR="00FA7EAD" w:rsidRPr="00FA7EAD" w:rsidRDefault="00FA7EAD" w:rsidP="00FA7EAD">
      <w:pPr>
        <w:spacing w:before="240" w:after="240"/>
        <w:rPr>
          <w:rFonts w:ascii="Times New Roman" w:eastAsia="Times New Roman" w:hAnsi="Times New Roman" w:cs="Times New Roman"/>
          <w:lang w:eastAsia="ru-RU"/>
        </w:rPr>
      </w:pPr>
      <w:r w:rsidRPr="00FA7EAD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1) Документ, подтверждающий уплату госпошлины (300 рублей)</w:t>
      </w:r>
    </w:p>
    <w:p w14:paraId="5EBFAEA9" w14:textId="77777777" w:rsidR="00FA7EAD" w:rsidRPr="00FA7EAD" w:rsidRDefault="00FA7EAD" w:rsidP="00FA7EAD">
      <w:pPr>
        <w:spacing w:before="240" w:after="240"/>
        <w:rPr>
          <w:rFonts w:ascii="Times New Roman" w:eastAsia="Times New Roman" w:hAnsi="Times New Roman" w:cs="Times New Roman"/>
          <w:lang w:eastAsia="ru-RU"/>
        </w:rPr>
      </w:pPr>
      <w:r w:rsidRPr="00FA7EAD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2) Документы, подтверждающие направление копии настоящего заявления с приложениями в адрес заинтересованного лица (почтовое уведомление о вручении)</w:t>
      </w:r>
    </w:p>
    <w:p w14:paraId="7A9C6CF9" w14:textId="77777777" w:rsidR="00FA7EAD" w:rsidRPr="00FA7EAD" w:rsidRDefault="00FA7EAD" w:rsidP="00FA7EAD">
      <w:pPr>
        <w:spacing w:before="240" w:after="240"/>
        <w:rPr>
          <w:rFonts w:ascii="Times New Roman" w:eastAsia="Times New Roman" w:hAnsi="Times New Roman" w:cs="Times New Roman"/>
          <w:lang w:eastAsia="ru-RU"/>
        </w:rPr>
      </w:pPr>
      <w:r w:rsidRPr="00FA7EAD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3) Документы, подтверждающие обстоятельства, на которые ссылается заявитель</w:t>
      </w:r>
    </w:p>
    <w:p w14:paraId="5E0D75A8" w14:textId="77777777" w:rsidR="00FA7EAD" w:rsidRPr="00FA7EAD" w:rsidRDefault="00FA7EAD" w:rsidP="00FA7EAD">
      <w:pPr>
        <w:spacing w:before="240" w:after="240"/>
        <w:rPr>
          <w:rFonts w:ascii="Times New Roman" w:eastAsia="Times New Roman" w:hAnsi="Times New Roman" w:cs="Times New Roman"/>
          <w:lang w:eastAsia="ru-RU"/>
        </w:rPr>
      </w:pPr>
      <w:r w:rsidRPr="00FA7EAD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4) Копия кредитного отчета, полученного в ________________ (наименование БКИ)</w:t>
      </w:r>
    </w:p>
    <w:p w14:paraId="456788C5" w14:textId="77777777" w:rsidR="00FA7EAD" w:rsidRPr="00FA7EAD" w:rsidRDefault="00FA7EAD" w:rsidP="00FA7EAD">
      <w:pPr>
        <w:rPr>
          <w:rFonts w:ascii="Times New Roman" w:eastAsia="Times New Roman" w:hAnsi="Times New Roman" w:cs="Times New Roman"/>
          <w:lang w:eastAsia="ru-RU"/>
        </w:rPr>
      </w:pPr>
    </w:p>
    <w:p w14:paraId="2FF6C622" w14:textId="77777777" w:rsidR="00FA7EAD" w:rsidRPr="00FA7EAD" w:rsidRDefault="00FA7EAD" w:rsidP="00FA7EAD">
      <w:pPr>
        <w:rPr>
          <w:rFonts w:ascii="Times New Roman" w:eastAsia="Times New Roman" w:hAnsi="Times New Roman" w:cs="Times New Roman"/>
          <w:lang w:eastAsia="ru-RU"/>
        </w:rPr>
      </w:pPr>
      <w:r w:rsidRPr="00FA7EAD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______________ /__________________________</w:t>
      </w:r>
    </w:p>
    <w:p w14:paraId="291BD4A7" w14:textId="77777777" w:rsidR="00FA7EAD" w:rsidRPr="00FA7EAD" w:rsidRDefault="00FA7EAD" w:rsidP="00FA7EAD">
      <w:pPr>
        <w:rPr>
          <w:rFonts w:ascii="Times New Roman" w:eastAsia="Times New Roman" w:hAnsi="Times New Roman" w:cs="Times New Roman"/>
          <w:lang w:eastAsia="ru-RU"/>
        </w:rPr>
      </w:pPr>
      <w:r w:rsidRPr="00FA7EAD">
        <w:rPr>
          <w:rFonts w:ascii="Arial" w:eastAsia="Times New Roman" w:hAnsi="Arial" w:cs="Arial"/>
          <w:i/>
          <w:iCs/>
          <w:color w:val="000000"/>
          <w:sz w:val="22"/>
          <w:szCs w:val="22"/>
          <w:lang w:eastAsia="ru-RU"/>
        </w:rPr>
        <w:t>(подпись, расшифровка)</w:t>
      </w:r>
    </w:p>
    <w:p w14:paraId="2BB9DD64" w14:textId="77777777" w:rsidR="00FA7EAD" w:rsidRPr="00FA7EAD" w:rsidRDefault="00FA7EAD" w:rsidP="00FA7EAD">
      <w:pPr>
        <w:rPr>
          <w:rFonts w:ascii="Times New Roman" w:eastAsia="Times New Roman" w:hAnsi="Times New Roman" w:cs="Times New Roman"/>
          <w:lang w:eastAsia="ru-RU"/>
        </w:rPr>
      </w:pPr>
    </w:p>
    <w:p w14:paraId="146F0D30" w14:textId="77777777" w:rsidR="00FA7EAD" w:rsidRPr="00FA7EAD" w:rsidRDefault="00FA7EAD" w:rsidP="00FA7EAD">
      <w:pPr>
        <w:spacing w:before="240" w:after="240"/>
        <w:rPr>
          <w:rFonts w:ascii="Times New Roman" w:eastAsia="Times New Roman" w:hAnsi="Times New Roman" w:cs="Times New Roman"/>
          <w:lang w:eastAsia="ru-RU"/>
        </w:rPr>
      </w:pPr>
      <w:r w:rsidRPr="00FA7EAD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«__» ________20__г.</w:t>
      </w:r>
    </w:p>
    <w:p w14:paraId="3614C280" w14:textId="29B91454" w:rsidR="008207EA" w:rsidRPr="00FA7EAD" w:rsidRDefault="008207EA" w:rsidP="00FA7EAD"/>
    <w:sectPr w:rsidR="008207EA" w:rsidRPr="00FA7EAD" w:rsidSect="00A13E20">
      <w:headerReference w:type="default" r:id="rId8"/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E6C7" w14:textId="77777777" w:rsidR="00B44737" w:rsidRDefault="00B44737">
      <w:r>
        <w:separator/>
      </w:r>
    </w:p>
  </w:endnote>
  <w:endnote w:type="continuationSeparator" w:id="0">
    <w:p w14:paraId="4FA6BEDE" w14:textId="77777777" w:rsidR="00B44737" w:rsidRDefault="00B4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9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662"/>
    </w:tblGrid>
    <w:tr w:rsidR="00601D58" w14:paraId="44B794BC" w14:textId="77777777" w:rsidTr="00601D58">
      <w:trPr>
        <w:trHeight w:val="80"/>
      </w:trPr>
      <w:tc>
        <w:tcPr>
          <w:tcW w:w="4923" w:type="dxa"/>
          <w:shd w:val="clear" w:color="auto" w:fill="FFFFFF" w:themeFill="background1"/>
          <w:hideMark/>
        </w:tcPr>
        <w:p w14:paraId="43488B95" w14:textId="77777777" w:rsidR="00601D58" w:rsidRDefault="00601D58">
          <w:pPr>
            <w:pStyle w:val="a4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511F9C2F" w14:textId="77777777" w:rsidR="00601D58" w:rsidRDefault="00601D58" w:rsidP="00A13E20">
          <w:pPr>
            <w:pStyle w:val="a4"/>
            <w:ind w:left="1348"/>
            <w:rPr>
              <w:color w:val="7F7F7F" w:themeColor="text1" w:themeTint="80"/>
            </w:rPr>
          </w:pPr>
        </w:p>
      </w:tc>
    </w:tr>
  </w:tbl>
  <w:p w14:paraId="51D1CC15" w14:textId="77777777" w:rsidR="00634C4C" w:rsidRDefault="00634C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FE340" w14:textId="77777777" w:rsidR="00B44737" w:rsidRDefault="00B44737">
      <w:r>
        <w:separator/>
      </w:r>
    </w:p>
  </w:footnote>
  <w:footnote w:type="continuationSeparator" w:id="0">
    <w:p w14:paraId="52FEF09C" w14:textId="77777777" w:rsidR="00B44737" w:rsidRDefault="00B44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8"/>
      <w:gridCol w:w="3969"/>
    </w:tblGrid>
    <w:tr w:rsidR="008A3819" w:rsidRPr="00FA7EAD" w14:paraId="13E993BB" w14:textId="77777777" w:rsidTr="008A3819">
      <w:tc>
        <w:tcPr>
          <w:tcW w:w="6488" w:type="dxa"/>
        </w:tcPr>
        <w:p w14:paraId="5D997080" w14:textId="11E9FAA2" w:rsidR="008A3819" w:rsidRDefault="00EE50E4" w:rsidP="008A3819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BBAC5E" wp14:editId="1F2C2679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902460" cy="624840"/>
                <wp:effectExtent l="0" t="0" r="2540" b="3810"/>
                <wp:wrapThrough wrapText="bothSides">
                  <wp:wrapPolygon edited="0">
                    <wp:start x="433" y="0"/>
                    <wp:lineTo x="0" y="1317"/>
                    <wp:lineTo x="0" y="17122"/>
                    <wp:lineTo x="2163" y="21073"/>
                    <wp:lineTo x="3677" y="21073"/>
                    <wp:lineTo x="21413" y="21073"/>
                    <wp:lineTo x="21413" y="10537"/>
                    <wp:lineTo x="15140" y="10537"/>
                    <wp:lineTo x="15140" y="3293"/>
                    <wp:lineTo x="5191" y="0"/>
                    <wp:lineTo x="433" y="0"/>
                  </wp:wrapPolygon>
                </wp:wrapThrough>
                <wp:docPr id="1448289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0DBACEF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EE50E4">
            <w:rPr>
              <w:rFonts w:ascii="Times New Roman" w:hAnsi="Times New Roman"/>
              <w:i/>
              <w:sz w:val="22"/>
              <w:szCs w:val="22"/>
            </w:rPr>
            <w:t xml:space="preserve">Все материалы взяты с сайта </w:t>
          </w:r>
          <w:hyperlink r:id="rId2" w:history="1">
            <w:r w:rsidRPr="00EE50E4">
              <w:rPr>
                <w:rStyle w:val="a3"/>
                <w:rFonts w:ascii="Times New Roman" w:hAnsi="Times New Roman"/>
                <w:i/>
                <w:sz w:val="22"/>
                <w:szCs w:val="22"/>
              </w:rPr>
              <w:t>www.plan-bankrotstva.ru</w:t>
            </w:r>
          </w:hyperlink>
        </w:p>
        <w:p w14:paraId="06860C4B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</w:p>
        <w:p w14:paraId="1E8D7AB7" w14:textId="14329991" w:rsidR="00EE50E4" w:rsidRPr="00896281" w:rsidRDefault="007E1AB5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sz w:val="22"/>
              <w:szCs w:val="22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</w:rPr>
            <w:t>Тел</w:t>
          </w: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.: </w:t>
          </w:r>
          <w:r w:rsidR="008A3819"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+7 (495) </w:t>
          </w:r>
          <w:r w:rsidR="00EE50E4" w:rsidRPr="00896281">
            <w:rPr>
              <w:rFonts w:ascii="Times New Roman" w:hAnsi="Times New Roman"/>
              <w:sz w:val="22"/>
              <w:szCs w:val="22"/>
              <w:lang w:val="en-US"/>
            </w:rPr>
            <w:t>150-06-77</w:t>
          </w:r>
        </w:p>
        <w:p w14:paraId="09B8DC56" w14:textId="77777777" w:rsidR="00EC7E86" w:rsidRPr="00EC7E86" w:rsidRDefault="00EC7E86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e-mail: </w:t>
          </w:r>
          <w:hyperlink r:id="rId3" w:history="1">
            <w:r w:rsidRPr="00EE50E4">
              <w:rPr>
                <w:rStyle w:val="a3"/>
                <w:rFonts w:ascii="Times New Roman" w:hAnsi="Times New Roman"/>
                <w:sz w:val="22"/>
                <w:szCs w:val="22"/>
                <w:lang w:val="en-US"/>
              </w:rPr>
              <w:t>law@plan-bankrotstva.ru</w:t>
            </w:r>
          </w:hyperlink>
        </w:p>
      </w:tc>
    </w:tr>
  </w:tbl>
  <w:p w14:paraId="4565EC86" w14:textId="77777777" w:rsidR="008A3819" w:rsidRPr="00AA1659" w:rsidRDefault="008A3819" w:rsidP="008A3819">
    <w:pPr>
      <w:pStyle w:val="a4"/>
      <w:ind w:left="-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9FA"/>
    <w:multiLevelType w:val="hybridMultilevel"/>
    <w:tmpl w:val="36E0BF4E"/>
    <w:lvl w:ilvl="0" w:tplc="41BAEA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4EDB"/>
    <w:multiLevelType w:val="hybridMultilevel"/>
    <w:tmpl w:val="2C8EA4F2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 w16cid:durableId="507405551">
    <w:abstractNumId w:val="2"/>
  </w:num>
  <w:num w:numId="2" w16cid:durableId="768502850">
    <w:abstractNumId w:val="1"/>
  </w:num>
  <w:num w:numId="3" w16cid:durableId="1835484706">
    <w:abstractNumId w:val="5"/>
  </w:num>
  <w:num w:numId="4" w16cid:durableId="1858501842">
    <w:abstractNumId w:val="4"/>
  </w:num>
  <w:num w:numId="5" w16cid:durableId="2017339691">
    <w:abstractNumId w:val="3"/>
  </w:num>
  <w:num w:numId="6" w16cid:durableId="168259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AC"/>
    <w:rsid w:val="00021931"/>
    <w:rsid w:val="00026078"/>
    <w:rsid w:val="0002786B"/>
    <w:rsid w:val="00030417"/>
    <w:rsid w:val="00047B0E"/>
    <w:rsid w:val="000558A9"/>
    <w:rsid w:val="000609AD"/>
    <w:rsid w:val="0006119D"/>
    <w:rsid w:val="000761F7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5F5E"/>
    <w:rsid w:val="00177551"/>
    <w:rsid w:val="00181D50"/>
    <w:rsid w:val="00186A98"/>
    <w:rsid w:val="001A027A"/>
    <w:rsid w:val="001A102D"/>
    <w:rsid w:val="001C498C"/>
    <w:rsid w:val="001C5A2C"/>
    <w:rsid w:val="001D1808"/>
    <w:rsid w:val="001D1DA5"/>
    <w:rsid w:val="001E123A"/>
    <w:rsid w:val="001E5D78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41B15"/>
    <w:rsid w:val="002424FB"/>
    <w:rsid w:val="00243AB2"/>
    <w:rsid w:val="00244C2C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3D3B"/>
    <w:rsid w:val="002C3FAE"/>
    <w:rsid w:val="002C4F8E"/>
    <w:rsid w:val="002C6858"/>
    <w:rsid w:val="002D0B93"/>
    <w:rsid w:val="002D6534"/>
    <w:rsid w:val="002E5AA7"/>
    <w:rsid w:val="002F1D46"/>
    <w:rsid w:val="002F209F"/>
    <w:rsid w:val="00302596"/>
    <w:rsid w:val="00302E33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20B9C"/>
    <w:rsid w:val="004249C0"/>
    <w:rsid w:val="00425111"/>
    <w:rsid w:val="00425289"/>
    <w:rsid w:val="00427562"/>
    <w:rsid w:val="00427BD6"/>
    <w:rsid w:val="00432207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4645"/>
    <w:rsid w:val="00497911"/>
    <w:rsid w:val="004A4F1B"/>
    <w:rsid w:val="004E2E0C"/>
    <w:rsid w:val="004E32EF"/>
    <w:rsid w:val="005102D9"/>
    <w:rsid w:val="0051598A"/>
    <w:rsid w:val="00520AE6"/>
    <w:rsid w:val="00522A2B"/>
    <w:rsid w:val="00524C25"/>
    <w:rsid w:val="00535F7F"/>
    <w:rsid w:val="00540D1F"/>
    <w:rsid w:val="005411F5"/>
    <w:rsid w:val="0054635A"/>
    <w:rsid w:val="005560AE"/>
    <w:rsid w:val="00557F07"/>
    <w:rsid w:val="00561F7B"/>
    <w:rsid w:val="00566AB2"/>
    <w:rsid w:val="0057385F"/>
    <w:rsid w:val="00573962"/>
    <w:rsid w:val="005749FC"/>
    <w:rsid w:val="00575548"/>
    <w:rsid w:val="00593DDF"/>
    <w:rsid w:val="005A14EF"/>
    <w:rsid w:val="005B0173"/>
    <w:rsid w:val="005C0383"/>
    <w:rsid w:val="005C0529"/>
    <w:rsid w:val="005D1869"/>
    <w:rsid w:val="005D2FAC"/>
    <w:rsid w:val="005E228E"/>
    <w:rsid w:val="005E35D1"/>
    <w:rsid w:val="005E4463"/>
    <w:rsid w:val="005E51D3"/>
    <w:rsid w:val="00601D58"/>
    <w:rsid w:val="00610F3C"/>
    <w:rsid w:val="00611DBA"/>
    <w:rsid w:val="0062257A"/>
    <w:rsid w:val="00634C4C"/>
    <w:rsid w:val="00636D96"/>
    <w:rsid w:val="00640CBB"/>
    <w:rsid w:val="00643D20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F1AAA"/>
    <w:rsid w:val="006F4066"/>
    <w:rsid w:val="00705E4D"/>
    <w:rsid w:val="00716A8B"/>
    <w:rsid w:val="00730EA0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1FC9"/>
    <w:rsid w:val="00772AB9"/>
    <w:rsid w:val="00774C23"/>
    <w:rsid w:val="00775896"/>
    <w:rsid w:val="007919AB"/>
    <w:rsid w:val="00791E88"/>
    <w:rsid w:val="00795A3F"/>
    <w:rsid w:val="00795BFB"/>
    <w:rsid w:val="007A182C"/>
    <w:rsid w:val="007B3B8B"/>
    <w:rsid w:val="007C6EEC"/>
    <w:rsid w:val="007D7059"/>
    <w:rsid w:val="007E1AB5"/>
    <w:rsid w:val="007E2693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31EA2"/>
    <w:rsid w:val="00832A8F"/>
    <w:rsid w:val="00833434"/>
    <w:rsid w:val="0083547E"/>
    <w:rsid w:val="00841ECA"/>
    <w:rsid w:val="008432F5"/>
    <w:rsid w:val="00857BD5"/>
    <w:rsid w:val="00870B2E"/>
    <w:rsid w:val="00892E96"/>
    <w:rsid w:val="00896281"/>
    <w:rsid w:val="008A31B4"/>
    <w:rsid w:val="008A3819"/>
    <w:rsid w:val="008B06C6"/>
    <w:rsid w:val="008B296F"/>
    <w:rsid w:val="008C5070"/>
    <w:rsid w:val="008E4E71"/>
    <w:rsid w:val="008F30EB"/>
    <w:rsid w:val="008F4215"/>
    <w:rsid w:val="008F7B7F"/>
    <w:rsid w:val="00900735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463B3"/>
    <w:rsid w:val="00954F26"/>
    <w:rsid w:val="00956827"/>
    <w:rsid w:val="00961F57"/>
    <w:rsid w:val="00963825"/>
    <w:rsid w:val="009676D0"/>
    <w:rsid w:val="00973B3E"/>
    <w:rsid w:val="00994CB8"/>
    <w:rsid w:val="00996301"/>
    <w:rsid w:val="009A0665"/>
    <w:rsid w:val="009A4624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1659"/>
    <w:rsid w:val="00AA6255"/>
    <w:rsid w:val="00AB0E6F"/>
    <w:rsid w:val="00AB321F"/>
    <w:rsid w:val="00AB7D96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4737"/>
    <w:rsid w:val="00B467CC"/>
    <w:rsid w:val="00B60BF3"/>
    <w:rsid w:val="00B63CBB"/>
    <w:rsid w:val="00B64FC5"/>
    <w:rsid w:val="00B71D1D"/>
    <w:rsid w:val="00B83BBC"/>
    <w:rsid w:val="00B85BF3"/>
    <w:rsid w:val="00B86B75"/>
    <w:rsid w:val="00BA1B28"/>
    <w:rsid w:val="00BB3466"/>
    <w:rsid w:val="00BB415F"/>
    <w:rsid w:val="00BC0CBF"/>
    <w:rsid w:val="00BC406E"/>
    <w:rsid w:val="00BE3584"/>
    <w:rsid w:val="00C0005C"/>
    <w:rsid w:val="00C04F14"/>
    <w:rsid w:val="00C055AF"/>
    <w:rsid w:val="00C324FA"/>
    <w:rsid w:val="00C42CCF"/>
    <w:rsid w:val="00C43AC5"/>
    <w:rsid w:val="00C45A5A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55B0"/>
    <w:rsid w:val="00D54078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1CDA"/>
    <w:rsid w:val="00E065C3"/>
    <w:rsid w:val="00E07AE9"/>
    <w:rsid w:val="00E15724"/>
    <w:rsid w:val="00E22BCF"/>
    <w:rsid w:val="00E27B60"/>
    <w:rsid w:val="00E31684"/>
    <w:rsid w:val="00E322CC"/>
    <w:rsid w:val="00E37DDD"/>
    <w:rsid w:val="00E41C91"/>
    <w:rsid w:val="00E4681E"/>
    <w:rsid w:val="00E55B27"/>
    <w:rsid w:val="00E57BBD"/>
    <w:rsid w:val="00E632B6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C7E86"/>
    <w:rsid w:val="00ED6F3A"/>
    <w:rsid w:val="00ED6FBE"/>
    <w:rsid w:val="00EE50E4"/>
    <w:rsid w:val="00EF3C71"/>
    <w:rsid w:val="00EF448A"/>
    <w:rsid w:val="00EF45A2"/>
    <w:rsid w:val="00EF5352"/>
    <w:rsid w:val="00EF7B49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840F4"/>
    <w:rsid w:val="00F91885"/>
    <w:rsid w:val="00F93496"/>
    <w:rsid w:val="00F93A2E"/>
    <w:rsid w:val="00F95432"/>
    <w:rsid w:val="00F9567F"/>
    <w:rsid w:val="00FA7EAD"/>
    <w:rsid w:val="00FB6674"/>
    <w:rsid w:val="00FC4C90"/>
    <w:rsid w:val="00FD24C8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D2346"/>
  <w15:docId w15:val="{F53AEC6D-CC8F-46E8-82F4-C1611A7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8F7B7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B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B3E"/>
    <w:rPr>
      <w:rFonts w:eastAsiaTheme="minorEastAsia"/>
      <w:sz w:val="24"/>
      <w:szCs w:val="24"/>
      <w:lang w:eastAsia="ja-JP"/>
    </w:rPr>
  </w:style>
  <w:style w:type="table" w:styleId="a8">
    <w:name w:val="Table Grid"/>
    <w:basedOn w:val="a1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b">
    <w:name w:val="List Paragraph"/>
    <w:basedOn w:val="a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0"/>
    <w:rsid w:val="005D2FAC"/>
  </w:style>
  <w:style w:type="character" w:customStyle="1" w:styleId="ccardcontacts-index">
    <w:name w:val="ccard__contacts-index"/>
    <w:basedOn w:val="a0"/>
    <w:rsid w:val="00C818B5"/>
  </w:style>
  <w:style w:type="paragraph" w:styleId="ac">
    <w:name w:val="Normal (Web)"/>
    <w:basedOn w:val="a"/>
    <w:uiPriority w:val="99"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7B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w@plan-bankrotstva.ru" TargetMode="External"/><Relationship Id="rId2" Type="http://schemas.openxmlformats.org/officeDocument/2006/relationships/hyperlink" Target="http://www.plan-bankrotstv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A52-D78B-45A7-A228-75E9C29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2</Words>
  <Characters>3208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</dc:creator>
  <dc:description>https://plan-bankrotstva.ru/</dc:description>
  <cp:lastPrinted>2018-01-12T11:35:00Z</cp:lastPrinted>
  <dcterms:created xsi:type="dcterms:W3CDTF">2023-09-26T13:51:00Z</dcterms:created>
  <dcterms:modified xsi:type="dcterms:W3CDTF">2023-11-07T12:56:00Z</dcterms:modified>
</cp:coreProperties>
</file>